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125B" w14:textId="63929E6A" w:rsidR="001F59D2" w:rsidRDefault="00B433EE" w:rsidP="00B433EE">
      <w:pPr>
        <w:jc w:val="center"/>
        <w:rPr>
          <w:b/>
          <w:bCs/>
        </w:rPr>
      </w:pPr>
      <w:r>
        <w:rPr>
          <w:b/>
          <w:bCs/>
        </w:rPr>
        <w:t>WARRANTY REPAIR REQUEST</w:t>
      </w:r>
    </w:p>
    <w:p w14:paraId="0AD42AF8" w14:textId="19220E71" w:rsidR="00B433EE" w:rsidRPr="00C47329" w:rsidRDefault="00C47329" w:rsidP="00C47329">
      <w:pPr>
        <w:jc w:val="right"/>
        <w:rPr>
          <w:sz w:val="22"/>
          <w:szCs w:val="22"/>
        </w:rPr>
      </w:pPr>
      <w:r w:rsidRPr="00C47329">
        <w:rPr>
          <w:sz w:val="22"/>
          <w:szCs w:val="22"/>
        </w:rPr>
        <w:t>Send warranty requests to:</w:t>
      </w:r>
    </w:p>
    <w:p w14:paraId="5AC7CB2D" w14:textId="42BC9576" w:rsidR="00B433EE" w:rsidRPr="00C47329" w:rsidRDefault="00B433EE" w:rsidP="00C47329">
      <w:pPr>
        <w:ind w:right="-990"/>
        <w:rPr>
          <w:color w:val="000000" w:themeColor="text1"/>
          <w:sz w:val="20"/>
          <w:szCs w:val="20"/>
        </w:rPr>
      </w:pPr>
      <w:r>
        <w:rPr>
          <w:b/>
          <w:bCs/>
          <w:color w:val="00859D"/>
        </w:rPr>
        <w:t>THIS SECTION TO BE COMPLETED BY CLIENT:</w:t>
      </w:r>
      <w:r w:rsidR="00C47329">
        <w:rPr>
          <w:b/>
          <w:bCs/>
          <w:color w:val="00859D"/>
        </w:rPr>
        <w:tab/>
      </w:r>
      <w:r w:rsidR="00C47329">
        <w:rPr>
          <w:b/>
          <w:bCs/>
          <w:color w:val="00859D"/>
        </w:rPr>
        <w:tab/>
      </w:r>
      <w:r w:rsidR="00C47329">
        <w:rPr>
          <w:b/>
          <w:bCs/>
          <w:color w:val="00859D"/>
        </w:rPr>
        <w:tab/>
      </w:r>
      <w:r w:rsidR="00C47329">
        <w:rPr>
          <w:b/>
          <w:bCs/>
          <w:color w:val="00859D"/>
        </w:rPr>
        <w:tab/>
      </w:r>
      <w:r w:rsidR="00577330">
        <w:rPr>
          <w:color w:val="000000" w:themeColor="text1"/>
          <w:sz w:val="22"/>
          <w:szCs w:val="22"/>
        </w:rPr>
        <w:t>redden</w:t>
      </w:r>
      <w:r w:rsidR="00C47329" w:rsidRPr="00C47329">
        <w:rPr>
          <w:color w:val="000000" w:themeColor="text1"/>
          <w:sz w:val="22"/>
          <w:szCs w:val="22"/>
        </w:rPr>
        <w:t>@reddenconstruction.com</w:t>
      </w:r>
    </w:p>
    <w:p w14:paraId="71235440" w14:textId="73641ADA" w:rsidR="00B433EE" w:rsidRDefault="00B433EE" w:rsidP="00B433EE">
      <w:pPr>
        <w:rPr>
          <w:b/>
          <w:bCs/>
          <w:color w:val="00859D"/>
        </w:rPr>
      </w:pPr>
    </w:p>
    <w:sdt>
      <w:sdtPr>
        <w:rPr>
          <w:color w:val="000000" w:themeColor="text1"/>
        </w:rPr>
        <w:id w:val="-316575224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26703EC" w14:textId="1B975C7B" w:rsidR="00B433EE" w:rsidRDefault="00B433EE" w:rsidP="00B433EE">
          <w:pPr>
            <w:rPr>
              <w:color w:val="000000" w:themeColor="text1"/>
            </w:rPr>
          </w:pPr>
          <w:r w:rsidRPr="00951EA8">
            <w:rPr>
              <w:rStyle w:val="PlaceholderText"/>
            </w:rPr>
            <w:t>Click or tap to enter a date.</w:t>
          </w:r>
        </w:p>
      </w:sdtContent>
    </w:sdt>
    <w:p w14:paraId="18C38997" w14:textId="2F4CBBAC" w:rsidR="00B433EE" w:rsidRDefault="00B433EE" w:rsidP="00B433EE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315"/>
      </w:tblGrid>
      <w:tr w:rsidR="00B433EE" w14:paraId="7282A0BC" w14:textId="77777777" w:rsidTr="00B433E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6D01F01" w14:textId="6E694D3F" w:rsidR="00B433EE" w:rsidRDefault="00B433EE" w:rsidP="00B4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Name: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260A7" w14:textId="77777777" w:rsidR="00B433EE" w:rsidRDefault="00B433EE" w:rsidP="00B433EE">
            <w:pPr>
              <w:rPr>
                <w:color w:val="000000" w:themeColor="text1"/>
              </w:rPr>
            </w:pPr>
          </w:p>
        </w:tc>
      </w:tr>
      <w:tr w:rsidR="00B433EE" w14:paraId="05E777E9" w14:textId="77777777" w:rsidTr="00B433E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85D43BC" w14:textId="59AF3D34" w:rsidR="00B433EE" w:rsidRDefault="00B433EE" w:rsidP="00B4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Address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C4B74" w14:textId="77777777" w:rsidR="00B433EE" w:rsidRDefault="00B433EE" w:rsidP="00B433EE">
            <w:pPr>
              <w:rPr>
                <w:color w:val="000000" w:themeColor="text1"/>
              </w:rPr>
            </w:pPr>
          </w:p>
        </w:tc>
      </w:tr>
      <w:tr w:rsidR="00B433EE" w14:paraId="656EE230" w14:textId="77777777" w:rsidTr="00B433E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EFE629" w14:textId="77777777" w:rsidR="00B433EE" w:rsidRDefault="00B433EE" w:rsidP="00B433EE">
            <w:pPr>
              <w:rPr>
                <w:color w:val="000000" w:themeColor="text1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756E" w14:textId="77777777" w:rsidR="00B433EE" w:rsidRDefault="00B433EE" w:rsidP="00B433EE">
            <w:pPr>
              <w:rPr>
                <w:color w:val="000000" w:themeColor="text1"/>
              </w:rPr>
            </w:pPr>
          </w:p>
        </w:tc>
      </w:tr>
    </w:tbl>
    <w:p w14:paraId="2DC870D4" w14:textId="27CB9223" w:rsidR="00B433EE" w:rsidRDefault="00B433EE" w:rsidP="00B433EE">
      <w:pPr>
        <w:rPr>
          <w:color w:val="000000" w:themeColor="text1"/>
        </w:rPr>
      </w:pPr>
    </w:p>
    <w:p w14:paraId="1560ED32" w14:textId="31A7544B" w:rsidR="00B433EE" w:rsidRDefault="00B433EE" w:rsidP="00B433EE">
      <w:pPr>
        <w:rPr>
          <w:color w:val="00859D"/>
        </w:rPr>
      </w:pPr>
      <w:r>
        <w:rPr>
          <w:color w:val="00859D"/>
        </w:rPr>
        <w:t>For building access / site problem, please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5125"/>
      </w:tblGrid>
      <w:tr w:rsidR="00B433EE" w14:paraId="4D9E5B07" w14:textId="77777777" w:rsidTr="00B433E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470262" w14:textId="4428D498" w:rsidR="00B433EE" w:rsidRDefault="00B433EE" w:rsidP="002F56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: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32EFC" w14:textId="77777777" w:rsidR="00B433EE" w:rsidRDefault="00B433EE" w:rsidP="002F56E2">
            <w:pPr>
              <w:rPr>
                <w:color w:val="000000" w:themeColor="text1"/>
              </w:rPr>
            </w:pPr>
          </w:p>
        </w:tc>
      </w:tr>
      <w:tr w:rsidR="00B433EE" w14:paraId="3A6B2937" w14:textId="77777777" w:rsidTr="00B433E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170172" w14:textId="6A15C30B" w:rsidR="00B433EE" w:rsidRDefault="00B433EE" w:rsidP="002F56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F4D74" w14:textId="77777777" w:rsidR="00B433EE" w:rsidRDefault="00B433EE" w:rsidP="002F56E2">
            <w:pPr>
              <w:rPr>
                <w:color w:val="000000" w:themeColor="text1"/>
              </w:rPr>
            </w:pPr>
          </w:p>
        </w:tc>
      </w:tr>
      <w:tr w:rsidR="00B433EE" w14:paraId="24BD2CAC" w14:textId="77777777" w:rsidTr="00B433E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190729" w14:textId="0EE35749" w:rsidR="00B433EE" w:rsidRDefault="00B433EE" w:rsidP="002F56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4841E" w14:textId="77777777" w:rsidR="00B433EE" w:rsidRDefault="00B433EE" w:rsidP="002F56E2">
            <w:pPr>
              <w:rPr>
                <w:color w:val="000000" w:themeColor="text1"/>
              </w:rPr>
            </w:pPr>
          </w:p>
        </w:tc>
      </w:tr>
    </w:tbl>
    <w:p w14:paraId="485B44EA" w14:textId="5EA1C0E4" w:rsidR="00B433EE" w:rsidRDefault="00B433EE" w:rsidP="00B433EE">
      <w:pPr>
        <w:rPr>
          <w:color w:val="00859D"/>
        </w:rPr>
      </w:pPr>
    </w:p>
    <w:p w14:paraId="2D1A3DA4" w14:textId="77777777" w:rsidR="00B433EE" w:rsidRPr="00B433EE" w:rsidRDefault="00B433EE" w:rsidP="00B433EE">
      <w:pPr>
        <w:pStyle w:val="NoSpacing"/>
        <w:rPr>
          <w:rFonts w:ascii="Source Sans Pro" w:hAnsi="Source Sans Pro" w:cs="Arial"/>
          <w:bCs/>
          <w:color w:val="00859D"/>
        </w:rPr>
      </w:pPr>
      <w:r w:rsidRPr="00B433EE">
        <w:rPr>
          <w:rFonts w:ascii="Source Sans Pro" w:hAnsi="Source Sans Pro" w:cs="Arial"/>
          <w:bCs/>
          <w:color w:val="00859D"/>
        </w:rPr>
        <w:t>GENERAL:</w:t>
      </w:r>
    </w:p>
    <w:p w14:paraId="62BB92B5" w14:textId="77777777" w:rsidR="00B433EE" w:rsidRPr="00B433EE" w:rsidRDefault="00577330" w:rsidP="00B433EE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hAnsi="Source Sans Pro" w:cs="Arial"/>
          </w:rPr>
          <w:id w:val="18817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Arial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Air Conditioning / Heating / Exhaust Fans</w:t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-18530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Arial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Fire Sprinkler</w:t>
      </w:r>
    </w:p>
    <w:p w14:paraId="50F80EF2" w14:textId="77777777" w:rsidR="00B433EE" w:rsidRPr="00B433EE" w:rsidRDefault="00577330" w:rsidP="00B433EE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MS Gothic"/>
          </w:rPr>
          <w:id w:val="-111775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MS Gothic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Doors (Coiling / Roll-Up / Interior / Exterior)</w:t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-27155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Arial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Landscape (Plants / Irrigation)</w:t>
      </w:r>
    </w:p>
    <w:p w14:paraId="57622C56" w14:textId="77777777" w:rsidR="00B433EE" w:rsidRPr="00B433EE" w:rsidRDefault="00577330" w:rsidP="00B433EE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MS Gothic"/>
          </w:rPr>
          <w:id w:val="-208605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MS Gothic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Electrical</w:t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75732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Arial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Leaking (Skylights / Windows)</w:t>
      </w:r>
    </w:p>
    <w:p w14:paraId="6C4BB196" w14:textId="77777777" w:rsidR="00B433EE" w:rsidRPr="00B433EE" w:rsidRDefault="00577330" w:rsidP="00B433EE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MS Gothic"/>
          </w:rPr>
          <w:id w:val="-206802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MS Gothic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Elevators</w:t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5564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Arial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Plumbing (drain, water heater, fixtures)</w:t>
      </w:r>
    </w:p>
    <w:p w14:paraId="2EE8B93C" w14:textId="77777777" w:rsidR="00B433EE" w:rsidRPr="00B433EE" w:rsidRDefault="00577330" w:rsidP="00B433EE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MS Gothic"/>
          </w:rPr>
          <w:id w:val="-39551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MS Gothic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Energy Management</w:t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8401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Arial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Roofing</w:t>
      </w:r>
    </w:p>
    <w:p w14:paraId="31170272" w14:textId="77777777" w:rsidR="00B433EE" w:rsidRPr="00B433EE" w:rsidRDefault="00577330" w:rsidP="00B433EE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MS Gothic"/>
          </w:rPr>
          <w:id w:val="39917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MS Gothic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Fire Alarm</w:t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r w:rsidR="00B433EE" w:rsidRPr="00B433EE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-110010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Arial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>Toilet Partitions / Accessories</w:t>
      </w:r>
    </w:p>
    <w:p w14:paraId="5AC5AC79" w14:textId="77777777" w:rsidR="00B433EE" w:rsidRPr="00B433EE" w:rsidRDefault="00577330" w:rsidP="00B433EE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MS Gothic"/>
          </w:rPr>
          <w:id w:val="-202886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E" w:rsidRPr="00B433EE">
            <w:rPr>
              <w:rFonts w:ascii="Source Sans Pro" w:eastAsia="MS Gothic" w:hAnsi="Source Sans Pro" w:cs="MS Gothic"/>
            </w:rPr>
            <w:t>☐</w:t>
          </w:r>
        </w:sdtContent>
      </w:sdt>
      <w:r w:rsidR="00B433EE" w:rsidRPr="00B433EE">
        <w:rPr>
          <w:rFonts w:ascii="Source Sans Pro" w:hAnsi="Source Sans Pro" w:cs="Arial"/>
        </w:rPr>
        <w:t xml:space="preserve">Other   </w:t>
      </w:r>
      <w:r w:rsidR="00B433EE" w:rsidRPr="00B433EE">
        <w:rPr>
          <w:rFonts w:ascii="Source Sans Pro" w:hAnsi="Source Sans Pro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C768EB9" wp14:editId="1B4E3736">
                <wp:simplePos x="0" y="0"/>
                <wp:positionH relativeFrom="column">
                  <wp:posOffset>545303</wp:posOffset>
                </wp:positionH>
                <wp:positionV relativeFrom="paragraph">
                  <wp:posOffset>163195</wp:posOffset>
                </wp:positionV>
                <wp:extent cx="5010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55551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5pt,12.85pt" to="437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" strokecolor="windowText">
                <o:lock v:ext="edit" shapetype="f"/>
              </v:line>
            </w:pict>
          </mc:Fallback>
        </mc:AlternateContent>
      </w:r>
    </w:p>
    <w:p w14:paraId="7E71E5A2" w14:textId="49EEC3E5" w:rsidR="00B433EE" w:rsidRDefault="00B433EE" w:rsidP="00B433EE">
      <w:pPr>
        <w:rPr>
          <w:color w:val="00859D"/>
        </w:rPr>
      </w:pPr>
    </w:p>
    <w:p w14:paraId="67DE03E7" w14:textId="221DB7CD" w:rsidR="00B433EE" w:rsidRDefault="00B433EE" w:rsidP="00B433EE">
      <w:pPr>
        <w:rPr>
          <w:color w:val="00859D"/>
        </w:rPr>
      </w:pPr>
      <w:r>
        <w:rPr>
          <w:color w:val="00859D"/>
        </w:rPr>
        <w:t>Description of problem / 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33EE" w14:paraId="6CC14B48" w14:textId="77777777" w:rsidTr="00B433EE">
        <w:tc>
          <w:tcPr>
            <w:tcW w:w="9350" w:type="dxa"/>
          </w:tcPr>
          <w:p w14:paraId="6EA93774" w14:textId="77777777" w:rsidR="00B433EE" w:rsidRPr="00C006AA" w:rsidRDefault="00B433EE" w:rsidP="00B433EE">
            <w:pPr>
              <w:rPr>
                <w:color w:val="000000" w:themeColor="text1"/>
              </w:rPr>
            </w:pPr>
          </w:p>
        </w:tc>
      </w:tr>
    </w:tbl>
    <w:p w14:paraId="6920FE8C" w14:textId="77777777" w:rsidR="00B433EE" w:rsidRPr="00B433EE" w:rsidRDefault="00B433EE" w:rsidP="00B433EE">
      <w:pPr>
        <w:rPr>
          <w:color w:val="00859D"/>
        </w:rPr>
      </w:pPr>
    </w:p>
    <w:sectPr w:rsidR="00B433EE" w:rsidRPr="00B433EE" w:rsidSect="00B11A78">
      <w:headerReference w:type="default" r:id="rId7"/>
      <w:footerReference w:type="default" r:id="rId8"/>
      <w:pgSz w:w="12240" w:h="15840" w:code="1"/>
      <w:pgMar w:top="2448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F84B" w14:textId="77777777" w:rsidR="00A86482" w:rsidRDefault="00A86482" w:rsidP="001F59D2">
      <w:r>
        <w:separator/>
      </w:r>
    </w:p>
  </w:endnote>
  <w:endnote w:type="continuationSeparator" w:id="0">
    <w:p w14:paraId="538A4379" w14:textId="77777777" w:rsidR="00A86482" w:rsidRDefault="00A86482" w:rsidP="001F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1671" w14:textId="7BAA5931" w:rsidR="00A3160E" w:rsidRDefault="00A3160E" w:rsidP="00A3160E">
    <w:pPr>
      <w:pStyle w:val="Footer"/>
      <w:jc w:val="right"/>
      <w:rPr>
        <w:sz w:val="18"/>
        <w:szCs w:val="18"/>
      </w:rPr>
    </w:pPr>
  </w:p>
  <w:p w14:paraId="512C9FAA" w14:textId="648A26BA" w:rsidR="00B433EE" w:rsidRDefault="00B433EE" w:rsidP="00B433EE">
    <w:pPr>
      <w:pStyle w:val="Footer"/>
      <w:rPr>
        <w:b/>
        <w:bCs/>
        <w:sz w:val="18"/>
        <w:szCs w:val="18"/>
      </w:rPr>
    </w:pPr>
    <w:r>
      <w:rPr>
        <w:b/>
        <w:bCs/>
        <w:sz w:val="18"/>
        <w:szCs w:val="18"/>
      </w:rPr>
      <w:t>REDDEN USE ONLY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40"/>
      <w:gridCol w:w="540"/>
      <w:gridCol w:w="90"/>
      <w:gridCol w:w="90"/>
      <w:gridCol w:w="450"/>
      <w:gridCol w:w="3595"/>
    </w:tblGrid>
    <w:tr w:rsidR="00B433EE" w:rsidRPr="00B433EE" w14:paraId="4B5718E2" w14:textId="77777777" w:rsidTr="00B433EE"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26EAA8D7" w14:textId="738D667B" w:rsidR="00B433EE" w:rsidRPr="00B433EE" w:rsidRDefault="00B433EE" w:rsidP="00B433EE">
          <w:pPr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Date Received:</w:t>
          </w:r>
        </w:p>
      </w:tc>
      <w:tc>
        <w:tcPr>
          <w:tcW w:w="4765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14:paraId="135BFF20" w14:textId="77777777" w:rsidR="00B433EE" w:rsidRPr="00B433EE" w:rsidRDefault="00B433EE" w:rsidP="00B433EE">
          <w:pPr>
            <w:rPr>
              <w:color w:val="000000" w:themeColor="text1"/>
              <w:sz w:val="18"/>
              <w:szCs w:val="18"/>
            </w:rPr>
          </w:pPr>
        </w:p>
      </w:tc>
    </w:tr>
    <w:tr w:rsidR="00B433EE" w:rsidRPr="00B433EE" w14:paraId="1F48AD2C" w14:textId="77777777" w:rsidTr="00B433EE"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67628106" w14:textId="0550B081" w:rsidR="00B433EE" w:rsidRPr="00B433EE" w:rsidRDefault="00B433EE" w:rsidP="00B433EE">
          <w:pPr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Received By:</w:t>
          </w:r>
        </w:p>
      </w:tc>
      <w:tc>
        <w:tcPr>
          <w:tcW w:w="4765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8FCA4BC" w14:textId="77777777" w:rsidR="00B433EE" w:rsidRPr="00B433EE" w:rsidRDefault="00B433EE" w:rsidP="00B433EE">
          <w:pPr>
            <w:rPr>
              <w:color w:val="000000" w:themeColor="text1"/>
              <w:sz w:val="18"/>
              <w:szCs w:val="18"/>
            </w:rPr>
          </w:pPr>
        </w:p>
      </w:tc>
    </w:tr>
    <w:tr w:rsidR="00B433EE" w:rsidRPr="00B433EE" w14:paraId="1F9429CA" w14:textId="77777777" w:rsidTr="00B433EE">
      <w:tc>
        <w:tcPr>
          <w:tcW w:w="207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228218A" w14:textId="44ACF97C" w:rsidR="00B433EE" w:rsidRPr="00B433EE" w:rsidRDefault="00B433EE" w:rsidP="00B433EE">
          <w:pPr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Date to Superintendent:</w:t>
          </w:r>
        </w:p>
      </w:tc>
      <w:sdt>
        <w:sdtPr>
          <w:rPr>
            <w:color w:val="000000" w:themeColor="text1"/>
            <w:sz w:val="18"/>
            <w:szCs w:val="18"/>
          </w:rPr>
          <w:id w:val="41259601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135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189B7996" w14:textId="43C325BE" w:rsidR="00B433EE" w:rsidRPr="00B433EE" w:rsidRDefault="00B433EE" w:rsidP="00B433EE">
              <w:pPr>
                <w:rPr>
                  <w:color w:val="000000" w:themeColor="text1"/>
                  <w:sz w:val="18"/>
                  <w:szCs w:val="18"/>
                </w:rPr>
              </w:pPr>
              <w:r w:rsidRPr="00951EA8">
                <w:rPr>
                  <w:rStyle w:val="PlaceholderText"/>
                </w:rPr>
                <w:t>Click or tap to enter a date.</w:t>
              </w:r>
            </w:p>
          </w:tc>
        </w:sdtContent>
      </w:sdt>
    </w:tr>
    <w:tr w:rsidR="00B433EE" w:rsidRPr="00B433EE" w14:paraId="1469EBE0" w14:textId="77777777" w:rsidTr="0052467C">
      <w:tc>
        <w:tcPr>
          <w:tcW w:w="2160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3FA122B0" w14:textId="1260770C" w:rsidR="00B433EE" w:rsidRDefault="00B433EE" w:rsidP="00B433EE">
          <w:pPr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Subcontractor Required:</w:t>
          </w:r>
        </w:p>
      </w:tc>
      <w:tc>
        <w:tcPr>
          <w:tcW w:w="40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3BC9341" w14:textId="3D6ED05C" w:rsidR="00B433EE" w:rsidRPr="00B433EE" w:rsidRDefault="00577330" w:rsidP="00B433EE">
          <w:pPr>
            <w:rPr>
              <w:color w:val="000000" w:themeColor="text1"/>
              <w:sz w:val="18"/>
              <w:szCs w:val="18"/>
            </w:rPr>
          </w:pPr>
          <w:sdt>
            <w:sdtPr>
              <w:rPr>
                <w:color w:val="000000" w:themeColor="text1"/>
                <w:sz w:val="18"/>
                <w:szCs w:val="18"/>
              </w:rPr>
              <w:id w:val="34659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467C">
                <w:rPr>
                  <w:rFonts w:ascii="MS Gothic" w:eastAsia="MS Gothic" w:hAnsi="MS Gothic" w:hint="eastAsia"/>
                  <w:color w:val="000000" w:themeColor="text1"/>
                  <w:sz w:val="18"/>
                  <w:szCs w:val="18"/>
                </w:rPr>
                <w:t>☐</w:t>
              </w:r>
            </w:sdtContent>
          </w:sdt>
          <w:r w:rsidR="0052467C">
            <w:rPr>
              <w:color w:val="000000" w:themeColor="text1"/>
              <w:sz w:val="18"/>
              <w:szCs w:val="18"/>
            </w:rPr>
            <w:t xml:space="preserve">Yes    </w:t>
          </w:r>
          <w:sdt>
            <w:sdtPr>
              <w:rPr>
                <w:color w:val="000000" w:themeColor="text1"/>
                <w:sz w:val="18"/>
                <w:szCs w:val="18"/>
              </w:rPr>
              <w:id w:val="14756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467C">
                <w:rPr>
                  <w:rFonts w:ascii="MS Gothic" w:eastAsia="MS Gothic" w:hAnsi="MS Gothic" w:hint="eastAsia"/>
                  <w:color w:val="000000" w:themeColor="text1"/>
                  <w:sz w:val="18"/>
                  <w:szCs w:val="18"/>
                </w:rPr>
                <w:t>☐</w:t>
              </w:r>
            </w:sdtContent>
          </w:sdt>
          <w:r w:rsidR="0052467C">
            <w:rPr>
              <w:color w:val="000000" w:themeColor="text1"/>
              <w:sz w:val="18"/>
              <w:szCs w:val="18"/>
            </w:rPr>
            <w:t>No</w:t>
          </w:r>
        </w:p>
      </w:tc>
    </w:tr>
    <w:tr w:rsidR="00B433EE" w:rsidRPr="00B433EE" w14:paraId="7D415DAF" w14:textId="77777777" w:rsidTr="0052467C">
      <w:tc>
        <w:tcPr>
          <w:tcW w:w="2610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41FF5AA3" w14:textId="1A096B01" w:rsidR="00B433EE" w:rsidRDefault="00B433EE" w:rsidP="00B433EE">
          <w:pPr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Subcontractor Name &amp; Contact:</w:t>
          </w:r>
        </w:p>
      </w:tc>
      <w:tc>
        <w:tcPr>
          <w:tcW w:w="359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C44FA40" w14:textId="77777777" w:rsidR="00B433EE" w:rsidRPr="00B433EE" w:rsidRDefault="00B433EE" w:rsidP="00B433EE">
          <w:pPr>
            <w:rPr>
              <w:color w:val="000000" w:themeColor="text1"/>
              <w:sz w:val="18"/>
              <w:szCs w:val="18"/>
            </w:rPr>
          </w:pPr>
        </w:p>
      </w:tc>
    </w:tr>
    <w:tr w:rsidR="00B433EE" w:rsidRPr="00B433EE" w14:paraId="03C0445D" w14:textId="77777777" w:rsidTr="00B433EE"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CE1D609" w14:textId="48C27091" w:rsidR="00B433EE" w:rsidRDefault="00B433EE" w:rsidP="00B433EE">
          <w:pPr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Date to Subcontractor:</w:t>
          </w:r>
        </w:p>
      </w:tc>
      <w:tc>
        <w:tcPr>
          <w:tcW w:w="4225" w:type="dxa"/>
          <w:gridSpan w:val="4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color w:val="000000" w:themeColor="text1"/>
              <w:sz w:val="18"/>
              <w:szCs w:val="18"/>
            </w:rPr>
            <w:id w:val="19901250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7EDD1D76" w14:textId="7266101C" w:rsidR="00B433EE" w:rsidRPr="00B433EE" w:rsidRDefault="00B433EE" w:rsidP="00B433EE">
              <w:pPr>
                <w:rPr>
                  <w:color w:val="000000" w:themeColor="text1"/>
                  <w:sz w:val="18"/>
                  <w:szCs w:val="18"/>
                </w:rPr>
              </w:pPr>
              <w:r w:rsidRPr="00951EA8">
                <w:rPr>
                  <w:rStyle w:val="PlaceholderText"/>
                </w:rPr>
                <w:t>Click or tap to enter a date.</w:t>
              </w:r>
            </w:p>
          </w:sdtContent>
        </w:sdt>
      </w:tc>
    </w:tr>
    <w:tr w:rsidR="00B433EE" w:rsidRPr="00B433EE" w14:paraId="51E5B428" w14:textId="77777777" w:rsidTr="00B433EE"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8BE25FC" w14:textId="0AC2219C" w:rsidR="00B433EE" w:rsidRDefault="00B433EE" w:rsidP="00B433EE">
          <w:pPr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Date Completed:</w:t>
          </w:r>
        </w:p>
      </w:tc>
      <w:sdt>
        <w:sdtPr>
          <w:rPr>
            <w:color w:val="000000" w:themeColor="text1"/>
            <w:sz w:val="18"/>
            <w:szCs w:val="18"/>
          </w:rPr>
          <w:id w:val="-60627059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225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14:paraId="01C3DC43" w14:textId="4B605931" w:rsidR="00B433EE" w:rsidRPr="00B433EE" w:rsidRDefault="00B433EE" w:rsidP="00B433EE">
              <w:pPr>
                <w:rPr>
                  <w:color w:val="000000" w:themeColor="text1"/>
                  <w:sz w:val="18"/>
                  <w:szCs w:val="18"/>
                </w:rPr>
              </w:pPr>
              <w:r w:rsidRPr="00951EA8">
                <w:rPr>
                  <w:rStyle w:val="PlaceholderText"/>
                </w:rPr>
                <w:t>Click or tap to enter a date.</w:t>
              </w:r>
            </w:p>
          </w:tc>
        </w:sdtContent>
      </w:sdt>
    </w:tr>
  </w:tbl>
  <w:p w14:paraId="22FC97F9" w14:textId="77777777" w:rsidR="00B433EE" w:rsidRPr="00B433EE" w:rsidRDefault="00B433EE" w:rsidP="00B433EE">
    <w:pPr>
      <w:pStyle w:val="Footer"/>
      <w:rPr>
        <w:sz w:val="18"/>
        <w:szCs w:val="18"/>
      </w:rPr>
    </w:pPr>
  </w:p>
  <w:p w14:paraId="6410C3FB" w14:textId="592419E8" w:rsidR="001F59D2" w:rsidRDefault="001F59D2" w:rsidP="00A3160E">
    <w:pPr>
      <w:pStyle w:val="Foot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E965C" wp14:editId="0B653659">
          <wp:simplePos x="0" y="0"/>
          <wp:positionH relativeFrom="column">
            <wp:posOffset>4832999</wp:posOffset>
          </wp:positionH>
          <wp:positionV relativeFrom="paragraph">
            <wp:posOffset>122555</wp:posOffset>
          </wp:positionV>
          <wp:extent cx="1485900" cy="295910"/>
          <wp:effectExtent l="0" t="0" r="0" b="889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9-24 at 7.13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60E">
      <w:rPr>
        <w:sz w:val="18"/>
        <w:szCs w:val="18"/>
      </w:rPr>
      <w:t>ROC 068045 B-01</w:t>
    </w:r>
  </w:p>
  <w:p w14:paraId="3DF1AA45" w14:textId="77777777" w:rsidR="00A3160E" w:rsidRDefault="00A3160E" w:rsidP="00A316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856F" w14:textId="77777777" w:rsidR="00A86482" w:rsidRDefault="00A86482" w:rsidP="001F59D2">
      <w:r>
        <w:separator/>
      </w:r>
    </w:p>
  </w:footnote>
  <w:footnote w:type="continuationSeparator" w:id="0">
    <w:p w14:paraId="1E1C77D1" w14:textId="77777777" w:rsidR="00A86482" w:rsidRDefault="00A86482" w:rsidP="001F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03F" w14:textId="56BBD5A2" w:rsidR="001F59D2" w:rsidRDefault="0091161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FBF2C2" wp14:editId="7F74226C">
          <wp:simplePos x="0" y="0"/>
          <wp:positionH relativeFrom="column">
            <wp:posOffset>-523875</wp:posOffset>
          </wp:positionH>
          <wp:positionV relativeFrom="paragraph">
            <wp:posOffset>-207645</wp:posOffset>
          </wp:positionV>
          <wp:extent cx="6939455" cy="1541145"/>
          <wp:effectExtent l="0" t="0" r="0" b="1905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9-24 at 7.19.41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0" r="3588"/>
                  <a:stretch/>
                </pic:blipFill>
                <pic:spPr bwMode="auto">
                  <a:xfrm>
                    <a:off x="0" y="0"/>
                    <a:ext cx="6939455" cy="154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3FFC9" w14:textId="25598937" w:rsidR="001F59D2" w:rsidRDefault="001F59D2">
    <w:pPr>
      <w:pStyle w:val="Header"/>
    </w:pPr>
  </w:p>
  <w:p w14:paraId="76F1BFBF" w14:textId="3355E824" w:rsidR="00C47329" w:rsidRDefault="00C47329">
    <w:pPr>
      <w:pStyle w:val="Header"/>
    </w:pPr>
  </w:p>
  <w:p w14:paraId="01B77A55" w14:textId="76DCCCC4" w:rsidR="00C47329" w:rsidRDefault="00C47329">
    <w:pPr>
      <w:pStyle w:val="Header"/>
    </w:pPr>
  </w:p>
  <w:p w14:paraId="0FA87CC2" w14:textId="37F6BF4F" w:rsidR="00C47329" w:rsidRDefault="00C47329">
    <w:pPr>
      <w:pStyle w:val="Header"/>
    </w:pPr>
  </w:p>
  <w:p w14:paraId="101605D5" w14:textId="39ED6667" w:rsidR="00C47329" w:rsidRPr="00C47329" w:rsidRDefault="00C47329" w:rsidP="00C47329">
    <w:pPr>
      <w:pStyle w:val="Header"/>
      <w:jc w:val="right"/>
      <w:rPr>
        <w:b/>
        <w:bCs/>
        <w:color w:val="00859D"/>
      </w:rPr>
    </w:pPr>
    <w:r>
      <w:tab/>
    </w:r>
    <w:r>
      <w:tab/>
    </w:r>
    <w:r w:rsidRPr="00C47329">
      <w:rPr>
        <w:b/>
        <w:bCs/>
        <w:color w:val="00859D"/>
      </w:rPr>
      <w:t>Request #</w:t>
    </w:r>
  </w:p>
  <w:p w14:paraId="633723DB" w14:textId="03A09E3B" w:rsidR="00C47329" w:rsidRPr="00C47329" w:rsidRDefault="00C47329" w:rsidP="00C4732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D2"/>
    <w:rsid w:val="0019237D"/>
    <w:rsid w:val="001F59D2"/>
    <w:rsid w:val="00273427"/>
    <w:rsid w:val="002C0093"/>
    <w:rsid w:val="00306E7D"/>
    <w:rsid w:val="003133CD"/>
    <w:rsid w:val="003E454E"/>
    <w:rsid w:val="00497A43"/>
    <w:rsid w:val="0052467C"/>
    <w:rsid w:val="005676C4"/>
    <w:rsid w:val="00577330"/>
    <w:rsid w:val="005974BD"/>
    <w:rsid w:val="0066700E"/>
    <w:rsid w:val="006967BA"/>
    <w:rsid w:val="007121A3"/>
    <w:rsid w:val="007636A0"/>
    <w:rsid w:val="00852F0B"/>
    <w:rsid w:val="00855098"/>
    <w:rsid w:val="00872113"/>
    <w:rsid w:val="0091161F"/>
    <w:rsid w:val="009F0A04"/>
    <w:rsid w:val="00A3160E"/>
    <w:rsid w:val="00A86482"/>
    <w:rsid w:val="00AF0295"/>
    <w:rsid w:val="00B11A78"/>
    <w:rsid w:val="00B433EE"/>
    <w:rsid w:val="00C006AA"/>
    <w:rsid w:val="00C47329"/>
    <w:rsid w:val="00CC3994"/>
    <w:rsid w:val="00D80B44"/>
    <w:rsid w:val="00DA01B9"/>
    <w:rsid w:val="00E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B3EEC1"/>
  <w15:docId w15:val="{89FC6985-BCEE-4796-9723-2AB04DF0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27"/>
    <w:rPr>
      <w:rFonts w:ascii="Source Sans Pro" w:hAnsi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9D2"/>
  </w:style>
  <w:style w:type="paragraph" w:styleId="Footer">
    <w:name w:val="footer"/>
    <w:basedOn w:val="Normal"/>
    <w:link w:val="FooterChar"/>
    <w:uiPriority w:val="99"/>
    <w:unhideWhenUsed/>
    <w:rsid w:val="001F5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9D2"/>
  </w:style>
  <w:style w:type="character" w:styleId="PlaceholderText">
    <w:name w:val="Placeholder Text"/>
    <w:basedOn w:val="DefaultParagraphFont"/>
    <w:uiPriority w:val="99"/>
    <w:semiHidden/>
    <w:rsid w:val="00B433EE"/>
    <w:rPr>
      <w:color w:val="808080"/>
    </w:rPr>
  </w:style>
  <w:style w:type="table" w:styleId="TableGrid">
    <w:name w:val="Table Grid"/>
    <w:basedOn w:val="TableNormal"/>
    <w:uiPriority w:val="39"/>
    <w:unhideWhenUsed/>
    <w:rsid w:val="00B4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33E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228B-0F89-4A63-973C-B1707E748B2F}"/>
      </w:docPartPr>
      <w:docPartBody>
        <w:p w:rsidR="00E016B4" w:rsidRDefault="002950A7">
          <w:r w:rsidRPr="00951E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A7"/>
    <w:rsid w:val="002950A7"/>
    <w:rsid w:val="008515C6"/>
    <w:rsid w:val="00E0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5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2DB11-BBA0-4401-A364-4F969BA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Hasbun</dc:creator>
  <cp:keywords/>
  <dc:description/>
  <cp:lastModifiedBy>Kristin Stehlik</cp:lastModifiedBy>
  <cp:revision>7</cp:revision>
  <dcterms:created xsi:type="dcterms:W3CDTF">2019-10-18T18:48:00Z</dcterms:created>
  <dcterms:modified xsi:type="dcterms:W3CDTF">2022-01-05T05:00:00Z</dcterms:modified>
</cp:coreProperties>
</file>